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6D" w:rsidRDefault="00FD246D" w:rsidP="009803C7">
      <w:pPr>
        <w:jc w:val="right"/>
      </w:pPr>
      <w:bookmarkStart w:id="0" w:name="_GoBack"/>
      <w:bookmarkEnd w:id="0"/>
    </w:p>
    <w:p w:rsidR="00FD246D" w:rsidRDefault="00FD246D" w:rsidP="00A8666E">
      <w:pPr>
        <w:tabs>
          <w:tab w:val="left" w:pos="5670"/>
        </w:tabs>
      </w:pPr>
      <w:r>
        <w:tab/>
        <w:t>В</w:t>
      </w:r>
      <w:r>
        <w:tab/>
        <w:t xml:space="preserve">________________________________ </w:t>
      </w:r>
    </w:p>
    <w:p w:rsidR="00BE79AB" w:rsidRDefault="00444270" w:rsidP="00A8666E">
      <w:pPr>
        <w:tabs>
          <w:tab w:val="left" w:pos="5670"/>
          <w:tab w:val="left" w:pos="9922"/>
        </w:tabs>
        <w:ind w:right="-143"/>
        <w:rPr>
          <w:sz w:val="20"/>
          <w:szCs w:val="20"/>
        </w:rPr>
      </w:pPr>
      <w:r>
        <w:tab/>
        <w:t xml:space="preserve"> </w:t>
      </w:r>
      <w:proofErr w:type="gramStart"/>
      <w:r w:rsidR="00FD246D" w:rsidRPr="00F30890">
        <w:rPr>
          <w:sz w:val="20"/>
          <w:szCs w:val="20"/>
        </w:rPr>
        <w:t>(</w:t>
      </w:r>
      <w:r w:rsidR="00FD246D">
        <w:rPr>
          <w:sz w:val="20"/>
          <w:szCs w:val="20"/>
        </w:rPr>
        <w:t>наименование подразделения</w:t>
      </w:r>
      <w:r w:rsidR="008E3766">
        <w:rPr>
          <w:sz w:val="20"/>
          <w:szCs w:val="20"/>
        </w:rPr>
        <w:t xml:space="preserve"> ОАО «РЖД»</w:t>
      </w:r>
      <w:r w:rsidR="00BE79AB">
        <w:rPr>
          <w:sz w:val="20"/>
          <w:szCs w:val="20"/>
        </w:rPr>
        <w:t xml:space="preserve">, </w:t>
      </w:r>
      <w:proofErr w:type="gramEnd"/>
    </w:p>
    <w:p w:rsidR="00FD246D" w:rsidRPr="00F30890" w:rsidRDefault="00BE79AB" w:rsidP="00A8666E">
      <w:pPr>
        <w:tabs>
          <w:tab w:val="left" w:pos="5670"/>
          <w:tab w:val="left" w:pos="9922"/>
        </w:tabs>
        <w:ind w:right="-14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выступающее</w:t>
      </w:r>
      <w:proofErr w:type="gramEnd"/>
      <w:r>
        <w:rPr>
          <w:sz w:val="20"/>
          <w:szCs w:val="20"/>
        </w:rPr>
        <w:t xml:space="preserve"> в качестве работодателя</w:t>
      </w:r>
      <w:r w:rsidR="00FD246D" w:rsidRPr="00F30890">
        <w:rPr>
          <w:sz w:val="20"/>
          <w:szCs w:val="20"/>
        </w:rPr>
        <w:t>)</w:t>
      </w:r>
    </w:p>
    <w:p w:rsidR="001C5996" w:rsidRDefault="00FD246D" w:rsidP="0097791E">
      <w:pPr>
        <w:tabs>
          <w:tab w:val="left" w:pos="5670"/>
        </w:tabs>
        <w:ind w:right="-1"/>
        <w:jc w:val="right"/>
      </w:pPr>
      <w:r>
        <w:tab/>
        <w:t>от</w:t>
      </w:r>
    </w:p>
    <w:p w:rsidR="001C5996" w:rsidRDefault="001C5996" w:rsidP="0097791E">
      <w:pPr>
        <w:tabs>
          <w:tab w:val="left" w:pos="5670"/>
        </w:tabs>
        <w:ind w:right="-1"/>
        <w:jc w:val="right"/>
      </w:pPr>
      <w:r>
        <w:t>________________________________</w:t>
      </w:r>
    </w:p>
    <w:p w:rsidR="0097791E" w:rsidRDefault="00FD246D" w:rsidP="0097791E">
      <w:pPr>
        <w:tabs>
          <w:tab w:val="left" w:pos="5670"/>
        </w:tabs>
        <w:ind w:right="-1"/>
        <w:jc w:val="right"/>
      </w:pPr>
      <w:r>
        <w:t xml:space="preserve"> _____________________________</w:t>
      </w:r>
      <w:r w:rsidR="0097791E">
        <w:t>___</w:t>
      </w:r>
    </w:p>
    <w:p w:rsidR="00FD246D" w:rsidRPr="00F30890" w:rsidRDefault="0097791E" w:rsidP="001C5996">
      <w:pPr>
        <w:tabs>
          <w:tab w:val="left" w:pos="5670"/>
        </w:tabs>
        <w:ind w:right="-1"/>
        <w:jc w:val="right"/>
        <w:rPr>
          <w:sz w:val="20"/>
          <w:szCs w:val="20"/>
        </w:rPr>
      </w:pPr>
      <w:r>
        <w:t>(</w:t>
      </w:r>
      <w:r w:rsidR="00FD246D" w:rsidRPr="00F30890">
        <w:rPr>
          <w:sz w:val="20"/>
          <w:szCs w:val="20"/>
        </w:rPr>
        <w:t xml:space="preserve">Ф.И.О. </w:t>
      </w:r>
      <w:r w:rsidR="00FD246D">
        <w:rPr>
          <w:sz w:val="20"/>
          <w:szCs w:val="20"/>
        </w:rPr>
        <w:t xml:space="preserve">и должность </w:t>
      </w:r>
      <w:r w:rsidR="00FD246D" w:rsidRPr="00F30890">
        <w:rPr>
          <w:sz w:val="20"/>
          <w:szCs w:val="20"/>
        </w:rPr>
        <w:t>Работника</w:t>
      </w:r>
      <w:r w:rsidR="00FD246D">
        <w:rPr>
          <w:sz w:val="20"/>
          <w:szCs w:val="20"/>
        </w:rPr>
        <w:t>)</w:t>
      </w:r>
    </w:p>
    <w:p w:rsidR="00FD246D" w:rsidRDefault="00FD246D" w:rsidP="009803C7"/>
    <w:p w:rsidR="00FD246D" w:rsidRPr="00022A26" w:rsidRDefault="00FD246D" w:rsidP="009803C7">
      <w:pPr>
        <w:jc w:val="center"/>
        <w:rPr>
          <w:sz w:val="28"/>
          <w:szCs w:val="28"/>
        </w:rPr>
      </w:pPr>
      <w:r w:rsidRPr="00022A26">
        <w:rPr>
          <w:sz w:val="28"/>
          <w:szCs w:val="28"/>
        </w:rPr>
        <w:t>Заявление</w:t>
      </w:r>
    </w:p>
    <w:p w:rsidR="00FD246D" w:rsidRPr="0058301A" w:rsidRDefault="00FD246D" w:rsidP="009803C7">
      <w:pPr>
        <w:jc w:val="center"/>
      </w:pPr>
    </w:p>
    <w:p w:rsidR="001C5996" w:rsidRDefault="00FD246D" w:rsidP="0073217B">
      <w:pPr>
        <w:jc w:val="both"/>
      </w:pPr>
      <w:r w:rsidRPr="0058301A">
        <w:t>В связи с заключением мною</w:t>
      </w:r>
      <w:r w:rsidRPr="00463BCB">
        <w:t xml:space="preserve"> </w:t>
      </w:r>
      <w:r>
        <w:t xml:space="preserve">договора страхования </w:t>
      </w:r>
      <w:r w:rsidR="0066208A">
        <w:t>жизни</w:t>
      </w:r>
      <w:r w:rsidRPr="0058301A">
        <w:t>, прошу ежемесячно</w:t>
      </w:r>
      <w:r>
        <w:t xml:space="preserve"> </w:t>
      </w:r>
      <w:r w:rsidRPr="0058301A">
        <w:t xml:space="preserve">перечислять </w:t>
      </w:r>
      <w:r w:rsidR="00A24241">
        <w:t xml:space="preserve">в день выплаты моей заработной платы за вторую половину месяца </w:t>
      </w:r>
      <w:r w:rsidRPr="0058301A">
        <w:t xml:space="preserve">на расчетный счет </w:t>
      </w:r>
      <w:r w:rsidR="006E43E1">
        <w:t>ООО</w:t>
      </w:r>
      <w:r w:rsidR="00A1012F">
        <w:t xml:space="preserve"> «</w:t>
      </w:r>
      <w:r w:rsidR="00CD161A">
        <w:t>ДорПрофЗащита</w:t>
      </w:r>
      <w:r w:rsidR="00A1012F">
        <w:t xml:space="preserve">» </w:t>
      </w:r>
      <w:r w:rsidRPr="0058301A">
        <w:t>су</w:t>
      </w:r>
      <w:r w:rsidR="001C5996">
        <w:t>мму страховых взносов в размере ____</w:t>
      </w:r>
      <w:r w:rsidRPr="0058301A">
        <w:t xml:space="preserve"> (______________________________</w:t>
      </w:r>
      <w:r w:rsidR="001C5996">
        <w:t>____________________________________________</w:t>
      </w:r>
      <w:r w:rsidRPr="0058301A">
        <w:t xml:space="preserve">) руб. </w:t>
      </w:r>
      <w:r w:rsidR="001C5996">
        <w:t>__</w:t>
      </w:r>
      <w:r w:rsidR="00E50708">
        <w:t xml:space="preserve"> </w:t>
      </w:r>
      <w:r w:rsidRPr="0058301A">
        <w:t>коп</w:t>
      </w:r>
      <w:proofErr w:type="gramStart"/>
      <w:r w:rsidRPr="0058301A">
        <w:t>.</w:t>
      </w:r>
      <w:proofErr w:type="gramEnd"/>
      <w:r w:rsidRPr="0058301A">
        <w:t xml:space="preserve"> </w:t>
      </w:r>
      <w:proofErr w:type="gramStart"/>
      <w:r w:rsidRPr="0058301A">
        <w:t>н</w:t>
      </w:r>
      <w:proofErr w:type="gramEnd"/>
      <w:r w:rsidRPr="0058301A">
        <w:t>а</w:t>
      </w:r>
      <w:r w:rsidR="001C5996">
        <w:t>чиная с   ____________ 20__ г.</w:t>
      </w:r>
    </w:p>
    <w:p w:rsidR="001C5996" w:rsidRPr="001C5996" w:rsidRDefault="001C5996" w:rsidP="007321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1C5996">
        <w:rPr>
          <w:sz w:val="20"/>
          <w:szCs w:val="20"/>
        </w:rPr>
        <w:t>(указывается текущий месяц)</w:t>
      </w:r>
    </w:p>
    <w:p w:rsidR="00FD246D" w:rsidRPr="0058301A" w:rsidRDefault="00FD246D" w:rsidP="0073217B">
      <w:pPr>
        <w:jc w:val="both"/>
      </w:pPr>
      <w:r>
        <w:t xml:space="preserve">до </w:t>
      </w:r>
      <w:r w:rsidR="001C5996">
        <w:t>м</w:t>
      </w:r>
      <w:r w:rsidR="006309E6">
        <w:t>омента м</w:t>
      </w:r>
      <w:r w:rsidR="00BE79AB">
        <w:t xml:space="preserve">оего </w:t>
      </w:r>
      <w:r>
        <w:t xml:space="preserve">добровольного отказа </w:t>
      </w:r>
      <w:r w:rsidR="00A24241">
        <w:t xml:space="preserve">от данного перечисления </w:t>
      </w:r>
      <w:r w:rsidRPr="0058301A">
        <w:t>по следующим реквизитам:</w:t>
      </w:r>
    </w:p>
    <w:p w:rsidR="00FD246D" w:rsidRPr="0058301A" w:rsidRDefault="00FD246D" w:rsidP="006E43E1">
      <w:pPr>
        <w:jc w:val="both"/>
        <w:rPr>
          <w:sz w:val="16"/>
          <w:szCs w:val="16"/>
        </w:rPr>
      </w:pPr>
      <w:r w:rsidRPr="0058301A">
        <w:t xml:space="preserve">      </w:t>
      </w:r>
      <w:r w:rsidRPr="0058301A">
        <w:rPr>
          <w:sz w:val="16"/>
          <w:szCs w:val="16"/>
        </w:rPr>
        <w:t xml:space="preserve">         </w:t>
      </w:r>
    </w:p>
    <w:p w:rsidR="002E32AD" w:rsidRPr="00B44720" w:rsidRDefault="002E32AD" w:rsidP="002E32AD">
      <w:pPr>
        <w:jc w:val="both"/>
      </w:pPr>
      <w:r w:rsidRPr="00B44720">
        <w:t xml:space="preserve">Получатель: </w:t>
      </w:r>
      <w:r>
        <w:t>ООО «Дор</w:t>
      </w:r>
      <w:r w:rsidR="00CD161A">
        <w:t>ПрофЗ</w:t>
      </w:r>
      <w:r>
        <w:t>ащита»</w:t>
      </w:r>
    </w:p>
    <w:p w:rsidR="002E32AD" w:rsidRPr="00B44720" w:rsidRDefault="002E32AD" w:rsidP="002E32AD">
      <w:pPr>
        <w:jc w:val="both"/>
      </w:pPr>
      <w:r w:rsidRPr="00B44720">
        <w:t xml:space="preserve">ИНН: </w:t>
      </w:r>
      <w:r>
        <w:t>7708764983</w:t>
      </w:r>
    </w:p>
    <w:p w:rsidR="002E32AD" w:rsidRPr="00B44720" w:rsidRDefault="002E32AD" w:rsidP="002E32AD">
      <w:pPr>
        <w:jc w:val="both"/>
      </w:pPr>
      <w:r w:rsidRPr="00B44720">
        <w:t xml:space="preserve">КПП: </w:t>
      </w:r>
      <w:r>
        <w:t>770801001</w:t>
      </w:r>
    </w:p>
    <w:p w:rsidR="002E32AD" w:rsidRDefault="002E32AD" w:rsidP="002E32AD">
      <w:proofErr w:type="spellStart"/>
      <w:r w:rsidRPr="00B44720">
        <w:t>Расч</w:t>
      </w:r>
      <w:proofErr w:type="spellEnd"/>
      <w:r w:rsidRPr="00B44720">
        <w:t xml:space="preserve">./счёт: № </w:t>
      </w:r>
      <w:r>
        <w:t xml:space="preserve">40701810900000008255 </w:t>
      </w:r>
      <w:r w:rsidRPr="00B44720">
        <w:t>в</w:t>
      </w:r>
      <w:r>
        <w:t xml:space="preserve"> ВТБ 24 (ПАО)</w:t>
      </w:r>
    </w:p>
    <w:p w:rsidR="002E32AD" w:rsidRPr="00B44720" w:rsidRDefault="002E32AD" w:rsidP="002E32AD">
      <w:pPr>
        <w:jc w:val="both"/>
      </w:pPr>
      <w:r w:rsidRPr="00B44720">
        <w:t xml:space="preserve">Корр./счёт: </w:t>
      </w:r>
      <w:r w:rsidRPr="008E762C">
        <w:t>30101810100000000716 в ОПЕРУ Московского ГТУ Банка России</w:t>
      </w:r>
    </w:p>
    <w:p w:rsidR="00A1012F" w:rsidRDefault="002E32AD" w:rsidP="00CD161A">
      <w:pPr>
        <w:jc w:val="both"/>
      </w:pPr>
      <w:r w:rsidRPr="00B44720">
        <w:t xml:space="preserve">БИК: </w:t>
      </w:r>
      <w:r w:rsidRPr="008E762C">
        <w:t>044525716</w:t>
      </w:r>
    </w:p>
    <w:p w:rsidR="001C5996" w:rsidRDefault="001C5996" w:rsidP="00CD161A">
      <w:pPr>
        <w:jc w:val="both"/>
      </w:pPr>
    </w:p>
    <w:p w:rsidR="00445016" w:rsidRDefault="00445016" w:rsidP="00A1012F">
      <w:pPr>
        <w:ind w:firstLine="720"/>
        <w:jc w:val="both"/>
      </w:pPr>
      <w:r>
        <w:t xml:space="preserve">Настоящим подтверждаю свое согласие с тем, что, если в текущем месяце моей </w:t>
      </w:r>
      <w:r w:rsidRPr="00764E43">
        <w:t>заработной платы недостаточно для перечисления взноса</w:t>
      </w:r>
      <w:r>
        <w:t xml:space="preserve"> в полном объеме</w:t>
      </w:r>
      <w:r w:rsidR="00CB4816">
        <w:t>,</w:t>
      </w:r>
      <w:r w:rsidRPr="00A46B6B">
        <w:t xml:space="preserve"> </w:t>
      </w:r>
      <w:r>
        <w:t>в текущем месяце перечисление страхового взноса не осуществляется. При этом я</w:t>
      </w:r>
      <w:r w:rsidR="00C5787D">
        <w:t xml:space="preserve"> обязуюсь</w:t>
      </w:r>
      <w:r>
        <w:t xml:space="preserve"> самостоятельно урегулир</w:t>
      </w:r>
      <w:r w:rsidR="00C5787D">
        <w:t>овать</w:t>
      </w:r>
      <w:r>
        <w:t xml:space="preserve"> со страховой компанией вопрос оплаты страхового взноса.</w:t>
      </w:r>
    </w:p>
    <w:p w:rsidR="00445016" w:rsidRDefault="00445016" w:rsidP="00A1012F">
      <w:pPr>
        <w:ind w:firstLine="720"/>
        <w:jc w:val="both"/>
      </w:pPr>
    </w:p>
    <w:p w:rsidR="00FD246D" w:rsidRDefault="00A1012F" w:rsidP="00C5787D">
      <w:pPr>
        <w:ind w:firstLine="720"/>
        <w:jc w:val="both"/>
      </w:pPr>
      <w:r>
        <w:t>В случае расторжения</w:t>
      </w:r>
      <w:r w:rsidR="00A24241">
        <w:t xml:space="preserve"> или</w:t>
      </w:r>
      <w:r>
        <w:t xml:space="preserve"> изменени</w:t>
      </w:r>
      <w:r w:rsidR="00A24241">
        <w:t>я</w:t>
      </w:r>
      <w:r>
        <w:t xml:space="preserve"> услови</w:t>
      </w:r>
      <w:r w:rsidR="00A24241">
        <w:t>й</w:t>
      </w:r>
      <w:r>
        <w:t xml:space="preserve"> </w:t>
      </w:r>
      <w:r w:rsidR="00A24241">
        <w:t xml:space="preserve">заключенного мною </w:t>
      </w:r>
      <w:r>
        <w:t xml:space="preserve">договора страхования жизни обязуюсь письменно уведомить об этом </w:t>
      </w:r>
      <w:r w:rsidR="00BE79AB">
        <w:t xml:space="preserve">______________________ (наименование подразделения ОАО «РЖД», выступающее в качестве работодателя) </w:t>
      </w:r>
      <w:r>
        <w:t xml:space="preserve">в целях прекращения перечисления или изменения суммы перечисления </w:t>
      </w:r>
      <w:r w:rsidR="00A24241">
        <w:t xml:space="preserve">страховых взносов </w:t>
      </w:r>
      <w:r>
        <w:t xml:space="preserve">не позднее 3 (трех) рабочих дней </w:t>
      </w:r>
      <w:proofErr w:type="gramStart"/>
      <w:r>
        <w:t>с даты наступления</w:t>
      </w:r>
      <w:proofErr w:type="gramEnd"/>
      <w:r>
        <w:t xml:space="preserve"> таких изменений.</w:t>
      </w:r>
    </w:p>
    <w:p w:rsidR="00CD161A" w:rsidRPr="0058301A" w:rsidRDefault="00CD161A" w:rsidP="00C5787D">
      <w:pPr>
        <w:ind w:firstLine="720"/>
        <w:jc w:val="both"/>
      </w:pPr>
    </w:p>
    <w:p w:rsidR="00FD246D" w:rsidRPr="0058301A" w:rsidRDefault="00FD246D" w:rsidP="009803C7">
      <w:pPr>
        <w:ind w:firstLine="720"/>
      </w:pPr>
    </w:p>
    <w:p w:rsidR="00FD246D" w:rsidRPr="00B44720" w:rsidRDefault="00FD246D" w:rsidP="009803C7">
      <w:pPr>
        <w:ind w:firstLine="720"/>
      </w:pPr>
      <w:r w:rsidRPr="0058301A">
        <w:tab/>
      </w:r>
      <w:r w:rsidR="006E43E1">
        <w:t>___________________________________/</w:t>
      </w:r>
      <w:r w:rsidRPr="0058301A">
        <w:t xml:space="preserve">________________ </w:t>
      </w:r>
      <w:r w:rsidRPr="00B44720">
        <w:t>/______________/</w:t>
      </w:r>
    </w:p>
    <w:p w:rsidR="00FD246D" w:rsidRPr="006E43E1" w:rsidRDefault="00FD246D" w:rsidP="009803C7">
      <w:pPr>
        <w:ind w:firstLine="720"/>
        <w:rPr>
          <w:sz w:val="18"/>
          <w:szCs w:val="18"/>
        </w:rPr>
      </w:pPr>
      <w:r w:rsidRPr="006E43E1">
        <w:rPr>
          <w:sz w:val="18"/>
          <w:szCs w:val="18"/>
        </w:rPr>
        <w:t xml:space="preserve">                                 </w:t>
      </w:r>
      <w:r w:rsidR="006E43E1">
        <w:rPr>
          <w:sz w:val="18"/>
          <w:szCs w:val="18"/>
        </w:rPr>
        <w:t xml:space="preserve">                                    </w:t>
      </w:r>
      <w:r w:rsidRPr="006E43E1">
        <w:rPr>
          <w:sz w:val="18"/>
          <w:szCs w:val="18"/>
        </w:rPr>
        <w:t xml:space="preserve"> </w:t>
      </w:r>
      <w:r w:rsidR="006E43E1" w:rsidRPr="006E43E1">
        <w:rPr>
          <w:sz w:val="18"/>
          <w:szCs w:val="18"/>
        </w:rPr>
        <w:t xml:space="preserve">Ф.И.О.    </w:t>
      </w:r>
      <w:r w:rsidRPr="006E43E1">
        <w:rPr>
          <w:sz w:val="18"/>
          <w:szCs w:val="18"/>
        </w:rPr>
        <w:t xml:space="preserve">                                       Подпись                               Дата</w:t>
      </w:r>
    </w:p>
    <w:p w:rsidR="00FD246D" w:rsidRPr="00B44720" w:rsidRDefault="00FD246D" w:rsidP="009803C7">
      <w:pPr>
        <w:ind w:firstLine="720"/>
      </w:pPr>
      <w:r w:rsidRPr="00B44720">
        <w:tab/>
      </w:r>
      <w:r w:rsidRPr="00B44720">
        <w:tab/>
      </w:r>
      <w:r w:rsidRPr="00B44720">
        <w:tab/>
      </w:r>
      <w:r w:rsidRPr="00B44720">
        <w:tab/>
      </w:r>
      <w:r w:rsidRPr="00B44720">
        <w:tab/>
      </w:r>
      <w:r w:rsidRPr="00B44720">
        <w:tab/>
      </w:r>
    </w:p>
    <w:p w:rsidR="004B2C63" w:rsidRPr="009069A4" w:rsidRDefault="004B2C63" w:rsidP="0014130E">
      <w:pPr>
        <w:ind w:right="-2"/>
        <w:jc w:val="both"/>
        <w:rPr>
          <w:sz w:val="20"/>
          <w:szCs w:val="20"/>
        </w:rPr>
      </w:pPr>
    </w:p>
    <w:sectPr w:rsidR="004B2C63" w:rsidRPr="009069A4" w:rsidSect="0097791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A7" w:rsidRDefault="008559A7">
      <w:r>
        <w:separator/>
      </w:r>
    </w:p>
  </w:endnote>
  <w:endnote w:type="continuationSeparator" w:id="0">
    <w:p w:rsidR="008559A7" w:rsidRDefault="0085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A7" w:rsidRDefault="008559A7">
      <w:r>
        <w:separator/>
      </w:r>
    </w:p>
  </w:footnote>
  <w:footnote w:type="continuationSeparator" w:id="0">
    <w:p w:rsidR="008559A7" w:rsidRDefault="0085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62" w:rsidRDefault="007E0FF4" w:rsidP="003F7D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48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862" w:rsidRDefault="00C748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62" w:rsidRDefault="007E0FF4" w:rsidP="003F7D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4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2AD">
      <w:rPr>
        <w:rStyle w:val="a7"/>
        <w:noProof/>
      </w:rPr>
      <w:t>15</w:t>
    </w:r>
    <w:r>
      <w:rPr>
        <w:rStyle w:val="a7"/>
      </w:rPr>
      <w:fldChar w:fldCharType="end"/>
    </w:r>
  </w:p>
  <w:p w:rsidR="00C74862" w:rsidRDefault="00C748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CC7"/>
    <w:multiLevelType w:val="multilevel"/>
    <w:tmpl w:val="C382D0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">
    <w:nsid w:val="0E2A0EA1"/>
    <w:multiLevelType w:val="multilevel"/>
    <w:tmpl w:val="B05E8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B876E03"/>
    <w:multiLevelType w:val="multilevel"/>
    <w:tmpl w:val="9376A69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i w:val="0"/>
      </w:rPr>
    </w:lvl>
  </w:abstractNum>
  <w:abstractNum w:abstractNumId="3">
    <w:nsid w:val="3FAB4F80"/>
    <w:multiLevelType w:val="multilevel"/>
    <w:tmpl w:val="7340CD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6CF24889"/>
    <w:multiLevelType w:val="hybridMultilevel"/>
    <w:tmpl w:val="C5085A6A"/>
    <w:lvl w:ilvl="0" w:tplc="670499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1F4CB8"/>
    <w:multiLevelType w:val="multilevel"/>
    <w:tmpl w:val="B05E8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E0"/>
    <w:rsid w:val="00000C88"/>
    <w:rsid w:val="00002364"/>
    <w:rsid w:val="0001126F"/>
    <w:rsid w:val="00011BD4"/>
    <w:rsid w:val="000162A0"/>
    <w:rsid w:val="00020AE7"/>
    <w:rsid w:val="00022A26"/>
    <w:rsid w:val="000234F0"/>
    <w:rsid w:val="00023D25"/>
    <w:rsid w:val="0002704A"/>
    <w:rsid w:val="000315F8"/>
    <w:rsid w:val="0003419C"/>
    <w:rsid w:val="00037B2D"/>
    <w:rsid w:val="00047E26"/>
    <w:rsid w:val="000508E6"/>
    <w:rsid w:val="00051243"/>
    <w:rsid w:val="000513D7"/>
    <w:rsid w:val="00052654"/>
    <w:rsid w:val="00053385"/>
    <w:rsid w:val="00056F82"/>
    <w:rsid w:val="00060E37"/>
    <w:rsid w:val="000638C5"/>
    <w:rsid w:val="00066847"/>
    <w:rsid w:val="000767DA"/>
    <w:rsid w:val="00084770"/>
    <w:rsid w:val="00084A14"/>
    <w:rsid w:val="00086606"/>
    <w:rsid w:val="00087E52"/>
    <w:rsid w:val="00087FAE"/>
    <w:rsid w:val="00093CB8"/>
    <w:rsid w:val="00094120"/>
    <w:rsid w:val="00094364"/>
    <w:rsid w:val="00094B92"/>
    <w:rsid w:val="00096D83"/>
    <w:rsid w:val="000A02DB"/>
    <w:rsid w:val="000A5D2E"/>
    <w:rsid w:val="000A733C"/>
    <w:rsid w:val="000A7633"/>
    <w:rsid w:val="000B093D"/>
    <w:rsid w:val="000B0A99"/>
    <w:rsid w:val="000B5F8E"/>
    <w:rsid w:val="000C03C6"/>
    <w:rsid w:val="000C3660"/>
    <w:rsid w:val="000C623A"/>
    <w:rsid w:val="000C7D5B"/>
    <w:rsid w:val="000D3847"/>
    <w:rsid w:val="000D637D"/>
    <w:rsid w:val="000F3A52"/>
    <w:rsid w:val="000F51DE"/>
    <w:rsid w:val="000F7631"/>
    <w:rsid w:val="000F7702"/>
    <w:rsid w:val="000F7BB6"/>
    <w:rsid w:val="00101C0B"/>
    <w:rsid w:val="00106355"/>
    <w:rsid w:val="00111E68"/>
    <w:rsid w:val="00116DFE"/>
    <w:rsid w:val="0011704D"/>
    <w:rsid w:val="001208DD"/>
    <w:rsid w:val="001237B8"/>
    <w:rsid w:val="00126522"/>
    <w:rsid w:val="0013550C"/>
    <w:rsid w:val="001362D6"/>
    <w:rsid w:val="0014130E"/>
    <w:rsid w:val="0014182D"/>
    <w:rsid w:val="001431AD"/>
    <w:rsid w:val="0014382D"/>
    <w:rsid w:val="00144EA2"/>
    <w:rsid w:val="00147613"/>
    <w:rsid w:val="00150261"/>
    <w:rsid w:val="00151729"/>
    <w:rsid w:val="00153FC4"/>
    <w:rsid w:val="001563B9"/>
    <w:rsid w:val="00156BF4"/>
    <w:rsid w:val="00156C61"/>
    <w:rsid w:val="00163D5C"/>
    <w:rsid w:val="00165FE3"/>
    <w:rsid w:val="0016783D"/>
    <w:rsid w:val="00186B67"/>
    <w:rsid w:val="00190E88"/>
    <w:rsid w:val="001911B9"/>
    <w:rsid w:val="00191D1C"/>
    <w:rsid w:val="001A4596"/>
    <w:rsid w:val="001A57B2"/>
    <w:rsid w:val="001A615E"/>
    <w:rsid w:val="001B3F76"/>
    <w:rsid w:val="001B7C15"/>
    <w:rsid w:val="001C1655"/>
    <w:rsid w:val="001C5996"/>
    <w:rsid w:val="001C71CC"/>
    <w:rsid w:val="001D15CB"/>
    <w:rsid w:val="001D4F94"/>
    <w:rsid w:val="001D5E7F"/>
    <w:rsid w:val="001D679B"/>
    <w:rsid w:val="001D735F"/>
    <w:rsid w:val="001D75DE"/>
    <w:rsid w:val="001E3966"/>
    <w:rsid w:val="001E4544"/>
    <w:rsid w:val="001E64AA"/>
    <w:rsid w:val="001E7F9F"/>
    <w:rsid w:val="001F428A"/>
    <w:rsid w:val="001F5981"/>
    <w:rsid w:val="00200BF2"/>
    <w:rsid w:val="00205C30"/>
    <w:rsid w:val="00206EB2"/>
    <w:rsid w:val="002162A8"/>
    <w:rsid w:val="002162AE"/>
    <w:rsid w:val="002169AB"/>
    <w:rsid w:val="002174FD"/>
    <w:rsid w:val="00221ACE"/>
    <w:rsid w:val="00224A1F"/>
    <w:rsid w:val="002256E3"/>
    <w:rsid w:val="00230067"/>
    <w:rsid w:val="002322AD"/>
    <w:rsid w:val="0023354C"/>
    <w:rsid w:val="0023604B"/>
    <w:rsid w:val="00237EFC"/>
    <w:rsid w:val="00240FBF"/>
    <w:rsid w:val="002430B2"/>
    <w:rsid w:val="00246015"/>
    <w:rsid w:val="00250CB0"/>
    <w:rsid w:val="00256DFE"/>
    <w:rsid w:val="00260968"/>
    <w:rsid w:val="00272B85"/>
    <w:rsid w:val="00273599"/>
    <w:rsid w:val="0027541A"/>
    <w:rsid w:val="00283AA6"/>
    <w:rsid w:val="002850BF"/>
    <w:rsid w:val="00285FFD"/>
    <w:rsid w:val="00286C30"/>
    <w:rsid w:val="002949C7"/>
    <w:rsid w:val="002951C9"/>
    <w:rsid w:val="00297997"/>
    <w:rsid w:val="00297AE1"/>
    <w:rsid w:val="002A3887"/>
    <w:rsid w:val="002A474A"/>
    <w:rsid w:val="002B2511"/>
    <w:rsid w:val="002B5FF1"/>
    <w:rsid w:val="002C3C44"/>
    <w:rsid w:val="002D23BE"/>
    <w:rsid w:val="002D61AE"/>
    <w:rsid w:val="002D6228"/>
    <w:rsid w:val="002D7A26"/>
    <w:rsid w:val="002E32AD"/>
    <w:rsid w:val="002E55DE"/>
    <w:rsid w:val="003003E5"/>
    <w:rsid w:val="00303C54"/>
    <w:rsid w:val="003041EF"/>
    <w:rsid w:val="00306F0F"/>
    <w:rsid w:val="00311FB8"/>
    <w:rsid w:val="00312190"/>
    <w:rsid w:val="00313474"/>
    <w:rsid w:val="00316DE9"/>
    <w:rsid w:val="00316EE0"/>
    <w:rsid w:val="00331525"/>
    <w:rsid w:val="003317E5"/>
    <w:rsid w:val="00331B14"/>
    <w:rsid w:val="0033356C"/>
    <w:rsid w:val="00334205"/>
    <w:rsid w:val="00336478"/>
    <w:rsid w:val="00346109"/>
    <w:rsid w:val="0034623A"/>
    <w:rsid w:val="003559E2"/>
    <w:rsid w:val="00355BE8"/>
    <w:rsid w:val="0037324E"/>
    <w:rsid w:val="00373312"/>
    <w:rsid w:val="00374D2D"/>
    <w:rsid w:val="00377C3A"/>
    <w:rsid w:val="003863D1"/>
    <w:rsid w:val="00387489"/>
    <w:rsid w:val="003916B1"/>
    <w:rsid w:val="00397A8F"/>
    <w:rsid w:val="003A0BC3"/>
    <w:rsid w:val="003A0E27"/>
    <w:rsid w:val="003A51EC"/>
    <w:rsid w:val="003A522B"/>
    <w:rsid w:val="003A5BFA"/>
    <w:rsid w:val="003B2007"/>
    <w:rsid w:val="003B25BE"/>
    <w:rsid w:val="003B5549"/>
    <w:rsid w:val="003B62A3"/>
    <w:rsid w:val="003B73CE"/>
    <w:rsid w:val="003C3731"/>
    <w:rsid w:val="003C38EB"/>
    <w:rsid w:val="003C3DE6"/>
    <w:rsid w:val="003C5256"/>
    <w:rsid w:val="003C7249"/>
    <w:rsid w:val="003C74B0"/>
    <w:rsid w:val="003D1C19"/>
    <w:rsid w:val="003D1DFC"/>
    <w:rsid w:val="003D3453"/>
    <w:rsid w:val="003E066B"/>
    <w:rsid w:val="003E2DD3"/>
    <w:rsid w:val="003E2F0E"/>
    <w:rsid w:val="003E323C"/>
    <w:rsid w:val="003E6838"/>
    <w:rsid w:val="003E6EB9"/>
    <w:rsid w:val="003F1590"/>
    <w:rsid w:val="003F193D"/>
    <w:rsid w:val="003F5469"/>
    <w:rsid w:val="003F7DCD"/>
    <w:rsid w:val="0040227B"/>
    <w:rsid w:val="0040274D"/>
    <w:rsid w:val="00403AB4"/>
    <w:rsid w:val="0040646B"/>
    <w:rsid w:val="00407369"/>
    <w:rsid w:val="00413D2E"/>
    <w:rsid w:val="00416934"/>
    <w:rsid w:val="00417D82"/>
    <w:rsid w:val="00423320"/>
    <w:rsid w:val="00423753"/>
    <w:rsid w:val="004247DD"/>
    <w:rsid w:val="004317A0"/>
    <w:rsid w:val="0043314D"/>
    <w:rsid w:val="004349BF"/>
    <w:rsid w:val="00444270"/>
    <w:rsid w:val="004442FC"/>
    <w:rsid w:val="00445016"/>
    <w:rsid w:val="00446A23"/>
    <w:rsid w:val="00453BC5"/>
    <w:rsid w:val="00454B38"/>
    <w:rsid w:val="00455EB9"/>
    <w:rsid w:val="00463BCB"/>
    <w:rsid w:val="00464012"/>
    <w:rsid w:val="004647A9"/>
    <w:rsid w:val="00465F7F"/>
    <w:rsid w:val="004661F7"/>
    <w:rsid w:val="0047090F"/>
    <w:rsid w:val="00472C47"/>
    <w:rsid w:val="00476CDC"/>
    <w:rsid w:val="00476E7A"/>
    <w:rsid w:val="0048097C"/>
    <w:rsid w:val="00482097"/>
    <w:rsid w:val="00484922"/>
    <w:rsid w:val="004900C0"/>
    <w:rsid w:val="0049619B"/>
    <w:rsid w:val="004A1379"/>
    <w:rsid w:val="004A1F8A"/>
    <w:rsid w:val="004A2AA4"/>
    <w:rsid w:val="004A50BB"/>
    <w:rsid w:val="004A6131"/>
    <w:rsid w:val="004B2C63"/>
    <w:rsid w:val="004B418E"/>
    <w:rsid w:val="004B45E5"/>
    <w:rsid w:val="004B4B56"/>
    <w:rsid w:val="004B5B34"/>
    <w:rsid w:val="004C0CF6"/>
    <w:rsid w:val="004C739B"/>
    <w:rsid w:val="004D2A89"/>
    <w:rsid w:val="004E29C0"/>
    <w:rsid w:val="004E2CBD"/>
    <w:rsid w:val="004F0360"/>
    <w:rsid w:val="004F29E7"/>
    <w:rsid w:val="004F7E14"/>
    <w:rsid w:val="005024E1"/>
    <w:rsid w:val="005038C1"/>
    <w:rsid w:val="005045CC"/>
    <w:rsid w:val="00504ED1"/>
    <w:rsid w:val="00505E00"/>
    <w:rsid w:val="0050656E"/>
    <w:rsid w:val="00507935"/>
    <w:rsid w:val="00510EDA"/>
    <w:rsid w:val="005201E4"/>
    <w:rsid w:val="00521419"/>
    <w:rsid w:val="005257D9"/>
    <w:rsid w:val="00532645"/>
    <w:rsid w:val="00533AFF"/>
    <w:rsid w:val="00535024"/>
    <w:rsid w:val="00536C35"/>
    <w:rsid w:val="005444DB"/>
    <w:rsid w:val="005561F2"/>
    <w:rsid w:val="0055672D"/>
    <w:rsid w:val="00572FC3"/>
    <w:rsid w:val="00573443"/>
    <w:rsid w:val="005743EA"/>
    <w:rsid w:val="00576332"/>
    <w:rsid w:val="00577691"/>
    <w:rsid w:val="00580CE4"/>
    <w:rsid w:val="00581F62"/>
    <w:rsid w:val="0058240C"/>
    <w:rsid w:val="0058301A"/>
    <w:rsid w:val="005874AA"/>
    <w:rsid w:val="00587BE6"/>
    <w:rsid w:val="00592B9E"/>
    <w:rsid w:val="00592EE4"/>
    <w:rsid w:val="005A42D3"/>
    <w:rsid w:val="005A475F"/>
    <w:rsid w:val="005A6269"/>
    <w:rsid w:val="005B3998"/>
    <w:rsid w:val="005B4B7C"/>
    <w:rsid w:val="005C1C56"/>
    <w:rsid w:val="005C5ECC"/>
    <w:rsid w:val="005D24DE"/>
    <w:rsid w:val="005E78E3"/>
    <w:rsid w:val="005F318D"/>
    <w:rsid w:val="005F54FA"/>
    <w:rsid w:val="005F6B9D"/>
    <w:rsid w:val="00600645"/>
    <w:rsid w:val="00604322"/>
    <w:rsid w:val="006064AA"/>
    <w:rsid w:val="00607ACD"/>
    <w:rsid w:val="00613A73"/>
    <w:rsid w:val="006148F6"/>
    <w:rsid w:val="00615A71"/>
    <w:rsid w:val="0061631B"/>
    <w:rsid w:val="00616D8D"/>
    <w:rsid w:val="00620697"/>
    <w:rsid w:val="00620C66"/>
    <w:rsid w:val="006309E6"/>
    <w:rsid w:val="00633B7F"/>
    <w:rsid w:val="006376D2"/>
    <w:rsid w:val="00637C4C"/>
    <w:rsid w:val="00643656"/>
    <w:rsid w:val="006453C8"/>
    <w:rsid w:val="00654D79"/>
    <w:rsid w:val="00656168"/>
    <w:rsid w:val="0066208A"/>
    <w:rsid w:val="00663600"/>
    <w:rsid w:val="00665A54"/>
    <w:rsid w:val="00667834"/>
    <w:rsid w:val="006727CE"/>
    <w:rsid w:val="00687B01"/>
    <w:rsid w:val="006922B6"/>
    <w:rsid w:val="00693223"/>
    <w:rsid w:val="00693D7F"/>
    <w:rsid w:val="006A1AB6"/>
    <w:rsid w:val="006A298D"/>
    <w:rsid w:val="006A509D"/>
    <w:rsid w:val="006A5345"/>
    <w:rsid w:val="006A6465"/>
    <w:rsid w:val="006B0FF0"/>
    <w:rsid w:val="006C30DE"/>
    <w:rsid w:val="006C48AA"/>
    <w:rsid w:val="006D30E0"/>
    <w:rsid w:val="006D335B"/>
    <w:rsid w:val="006E1029"/>
    <w:rsid w:val="006E278D"/>
    <w:rsid w:val="006E43E1"/>
    <w:rsid w:val="006F3B07"/>
    <w:rsid w:val="006F715B"/>
    <w:rsid w:val="0070119C"/>
    <w:rsid w:val="007049E2"/>
    <w:rsid w:val="0070515B"/>
    <w:rsid w:val="00713540"/>
    <w:rsid w:val="0071734A"/>
    <w:rsid w:val="0072259A"/>
    <w:rsid w:val="0073217B"/>
    <w:rsid w:val="00733CD7"/>
    <w:rsid w:val="007441D0"/>
    <w:rsid w:val="00744448"/>
    <w:rsid w:val="0074666C"/>
    <w:rsid w:val="007475D0"/>
    <w:rsid w:val="007508AB"/>
    <w:rsid w:val="007541C4"/>
    <w:rsid w:val="00755D76"/>
    <w:rsid w:val="0076193E"/>
    <w:rsid w:val="00761AA8"/>
    <w:rsid w:val="007623AF"/>
    <w:rsid w:val="00764E43"/>
    <w:rsid w:val="00770969"/>
    <w:rsid w:val="00771839"/>
    <w:rsid w:val="00773E77"/>
    <w:rsid w:val="00776882"/>
    <w:rsid w:val="00784889"/>
    <w:rsid w:val="00787047"/>
    <w:rsid w:val="0079066B"/>
    <w:rsid w:val="0079194B"/>
    <w:rsid w:val="007938A9"/>
    <w:rsid w:val="00793EEC"/>
    <w:rsid w:val="00796B10"/>
    <w:rsid w:val="0079711A"/>
    <w:rsid w:val="00797353"/>
    <w:rsid w:val="007A332A"/>
    <w:rsid w:val="007C1384"/>
    <w:rsid w:val="007C15D1"/>
    <w:rsid w:val="007C6470"/>
    <w:rsid w:val="007D69F0"/>
    <w:rsid w:val="007D6B9C"/>
    <w:rsid w:val="007E0FF4"/>
    <w:rsid w:val="007E7C59"/>
    <w:rsid w:val="007F0C8E"/>
    <w:rsid w:val="007F0EAB"/>
    <w:rsid w:val="007F11A1"/>
    <w:rsid w:val="007F53B3"/>
    <w:rsid w:val="007F56B0"/>
    <w:rsid w:val="00804605"/>
    <w:rsid w:val="00812BBC"/>
    <w:rsid w:val="00812D49"/>
    <w:rsid w:val="00815729"/>
    <w:rsid w:val="00817E51"/>
    <w:rsid w:val="00820E03"/>
    <w:rsid w:val="008253A8"/>
    <w:rsid w:val="00827F0C"/>
    <w:rsid w:val="00831FB3"/>
    <w:rsid w:val="008340B4"/>
    <w:rsid w:val="0083595A"/>
    <w:rsid w:val="00835DF6"/>
    <w:rsid w:val="008371D6"/>
    <w:rsid w:val="00840578"/>
    <w:rsid w:val="008414B0"/>
    <w:rsid w:val="00841C0C"/>
    <w:rsid w:val="00842195"/>
    <w:rsid w:val="00842D97"/>
    <w:rsid w:val="00844239"/>
    <w:rsid w:val="0085488E"/>
    <w:rsid w:val="008559A7"/>
    <w:rsid w:val="0086676E"/>
    <w:rsid w:val="00866E32"/>
    <w:rsid w:val="008670EE"/>
    <w:rsid w:val="008677F8"/>
    <w:rsid w:val="00873330"/>
    <w:rsid w:val="00874A5A"/>
    <w:rsid w:val="00874E36"/>
    <w:rsid w:val="00880E7A"/>
    <w:rsid w:val="0088152D"/>
    <w:rsid w:val="00884608"/>
    <w:rsid w:val="0088528E"/>
    <w:rsid w:val="00885EA2"/>
    <w:rsid w:val="008A09D2"/>
    <w:rsid w:val="008A676C"/>
    <w:rsid w:val="008B30A5"/>
    <w:rsid w:val="008B75C9"/>
    <w:rsid w:val="008B7FC0"/>
    <w:rsid w:val="008C1F85"/>
    <w:rsid w:val="008C2E02"/>
    <w:rsid w:val="008C6B4D"/>
    <w:rsid w:val="008C7359"/>
    <w:rsid w:val="008D1016"/>
    <w:rsid w:val="008D1D3C"/>
    <w:rsid w:val="008D2A4F"/>
    <w:rsid w:val="008D2EA4"/>
    <w:rsid w:val="008D4024"/>
    <w:rsid w:val="008E0EAC"/>
    <w:rsid w:val="008E3766"/>
    <w:rsid w:val="008E762C"/>
    <w:rsid w:val="008E7F20"/>
    <w:rsid w:val="008F64E0"/>
    <w:rsid w:val="008F68B4"/>
    <w:rsid w:val="009055C7"/>
    <w:rsid w:val="009069A4"/>
    <w:rsid w:val="00906D12"/>
    <w:rsid w:val="0090774D"/>
    <w:rsid w:val="00911C27"/>
    <w:rsid w:val="00912DCC"/>
    <w:rsid w:val="0091420D"/>
    <w:rsid w:val="00920B26"/>
    <w:rsid w:val="0092199D"/>
    <w:rsid w:val="00924E4F"/>
    <w:rsid w:val="00925137"/>
    <w:rsid w:val="00925150"/>
    <w:rsid w:val="00926060"/>
    <w:rsid w:val="009274D9"/>
    <w:rsid w:val="00930AB0"/>
    <w:rsid w:val="0093125D"/>
    <w:rsid w:val="00945402"/>
    <w:rsid w:val="009466C1"/>
    <w:rsid w:val="00950AB8"/>
    <w:rsid w:val="00952985"/>
    <w:rsid w:val="00954D0F"/>
    <w:rsid w:val="00957149"/>
    <w:rsid w:val="0096186C"/>
    <w:rsid w:val="00972BC2"/>
    <w:rsid w:val="00976776"/>
    <w:rsid w:val="0097791E"/>
    <w:rsid w:val="009803C7"/>
    <w:rsid w:val="0098453F"/>
    <w:rsid w:val="0098505D"/>
    <w:rsid w:val="00986D4F"/>
    <w:rsid w:val="009874BA"/>
    <w:rsid w:val="009935DA"/>
    <w:rsid w:val="00994355"/>
    <w:rsid w:val="0099784B"/>
    <w:rsid w:val="009A1195"/>
    <w:rsid w:val="009A2497"/>
    <w:rsid w:val="009A6283"/>
    <w:rsid w:val="009A7C34"/>
    <w:rsid w:val="009A7EB1"/>
    <w:rsid w:val="009B00FA"/>
    <w:rsid w:val="009B3E8F"/>
    <w:rsid w:val="009B7B40"/>
    <w:rsid w:val="009C71C2"/>
    <w:rsid w:val="009D2E13"/>
    <w:rsid w:val="009D7671"/>
    <w:rsid w:val="009D7B8E"/>
    <w:rsid w:val="009E0F85"/>
    <w:rsid w:val="009F1A6D"/>
    <w:rsid w:val="009F382D"/>
    <w:rsid w:val="009F47CF"/>
    <w:rsid w:val="009F5285"/>
    <w:rsid w:val="009F6B16"/>
    <w:rsid w:val="009F72A3"/>
    <w:rsid w:val="009F75C7"/>
    <w:rsid w:val="00A00FAB"/>
    <w:rsid w:val="00A01A39"/>
    <w:rsid w:val="00A06ED4"/>
    <w:rsid w:val="00A1012F"/>
    <w:rsid w:val="00A10636"/>
    <w:rsid w:val="00A12109"/>
    <w:rsid w:val="00A1622A"/>
    <w:rsid w:val="00A16306"/>
    <w:rsid w:val="00A212BB"/>
    <w:rsid w:val="00A24241"/>
    <w:rsid w:val="00A2613E"/>
    <w:rsid w:val="00A30542"/>
    <w:rsid w:val="00A320EA"/>
    <w:rsid w:val="00A333F5"/>
    <w:rsid w:val="00A4096F"/>
    <w:rsid w:val="00A4298E"/>
    <w:rsid w:val="00A43311"/>
    <w:rsid w:val="00A43D33"/>
    <w:rsid w:val="00A4477F"/>
    <w:rsid w:val="00A44E0F"/>
    <w:rsid w:val="00A46B6B"/>
    <w:rsid w:val="00A532E8"/>
    <w:rsid w:val="00A5719A"/>
    <w:rsid w:val="00A62493"/>
    <w:rsid w:val="00A8581F"/>
    <w:rsid w:val="00A8666E"/>
    <w:rsid w:val="00A873E3"/>
    <w:rsid w:val="00A91ADC"/>
    <w:rsid w:val="00A92205"/>
    <w:rsid w:val="00A930A0"/>
    <w:rsid w:val="00A960B4"/>
    <w:rsid w:val="00A971BE"/>
    <w:rsid w:val="00A97206"/>
    <w:rsid w:val="00A97D6B"/>
    <w:rsid w:val="00AA005E"/>
    <w:rsid w:val="00AA2A5E"/>
    <w:rsid w:val="00AB0B65"/>
    <w:rsid w:val="00AB2236"/>
    <w:rsid w:val="00AB558B"/>
    <w:rsid w:val="00AB6FAA"/>
    <w:rsid w:val="00AC4104"/>
    <w:rsid w:val="00AC43D0"/>
    <w:rsid w:val="00AC577A"/>
    <w:rsid w:val="00AC6619"/>
    <w:rsid w:val="00AE107A"/>
    <w:rsid w:val="00AE22EC"/>
    <w:rsid w:val="00AF20C9"/>
    <w:rsid w:val="00AF3411"/>
    <w:rsid w:val="00AF3A2B"/>
    <w:rsid w:val="00AF4EBC"/>
    <w:rsid w:val="00AF7B27"/>
    <w:rsid w:val="00B00E91"/>
    <w:rsid w:val="00B07C0B"/>
    <w:rsid w:val="00B1113B"/>
    <w:rsid w:val="00B12AD8"/>
    <w:rsid w:val="00B12F19"/>
    <w:rsid w:val="00B15556"/>
    <w:rsid w:val="00B15DCC"/>
    <w:rsid w:val="00B16E25"/>
    <w:rsid w:val="00B1747E"/>
    <w:rsid w:val="00B23FB5"/>
    <w:rsid w:val="00B26AF0"/>
    <w:rsid w:val="00B35127"/>
    <w:rsid w:val="00B411A3"/>
    <w:rsid w:val="00B43CCD"/>
    <w:rsid w:val="00B44720"/>
    <w:rsid w:val="00B4790C"/>
    <w:rsid w:val="00B51AD6"/>
    <w:rsid w:val="00B54417"/>
    <w:rsid w:val="00B544B8"/>
    <w:rsid w:val="00B54D60"/>
    <w:rsid w:val="00B65BC4"/>
    <w:rsid w:val="00B71726"/>
    <w:rsid w:val="00B735B9"/>
    <w:rsid w:val="00B74D18"/>
    <w:rsid w:val="00B80613"/>
    <w:rsid w:val="00B80B05"/>
    <w:rsid w:val="00B81688"/>
    <w:rsid w:val="00B84CB2"/>
    <w:rsid w:val="00B86B19"/>
    <w:rsid w:val="00B90CC9"/>
    <w:rsid w:val="00B9139C"/>
    <w:rsid w:val="00B92CAA"/>
    <w:rsid w:val="00B959AB"/>
    <w:rsid w:val="00BA15D4"/>
    <w:rsid w:val="00BA1ED3"/>
    <w:rsid w:val="00BA2D43"/>
    <w:rsid w:val="00BA5AD5"/>
    <w:rsid w:val="00BA5B47"/>
    <w:rsid w:val="00BA64CC"/>
    <w:rsid w:val="00BA6655"/>
    <w:rsid w:val="00BB23E5"/>
    <w:rsid w:val="00BB24AA"/>
    <w:rsid w:val="00BB6543"/>
    <w:rsid w:val="00BB6837"/>
    <w:rsid w:val="00BC3F17"/>
    <w:rsid w:val="00BC709E"/>
    <w:rsid w:val="00BD4077"/>
    <w:rsid w:val="00BD724F"/>
    <w:rsid w:val="00BE457E"/>
    <w:rsid w:val="00BE5BE9"/>
    <w:rsid w:val="00BE79AB"/>
    <w:rsid w:val="00BF4EFF"/>
    <w:rsid w:val="00C0027E"/>
    <w:rsid w:val="00C05C65"/>
    <w:rsid w:val="00C1057A"/>
    <w:rsid w:val="00C107A3"/>
    <w:rsid w:val="00C13F32"/>
    <w:rsid w:val="00C15204"/>
    <w:rsid w:val="00C16EA0"/>
    <w:rsid w:val="00C26AA3"/>
    <w:rsid w:val="00C3292F"/>
    <w:rsid w:val="00C33315"/>
    <w:rsid w:val="00C408BF"/>
    <w:rsid w:val="00C41F77"/>
    <w:rsid w:val="00C43AA2"/>
    <w:rsid w:val="00C449F4"/>
    <w:rsid w:val="00C463F3"/>
    <w:rsid w:val="00C47DFE"/>
    <w:rsid w:val="00C5074D"/>
    <w:rsid w:val="00C554A6"/>
    <w:rsid w:val="00C55C0A"/>
    <w:rsid w:val="00C574E6"/>
    <w:rsid w:val="00C5787D"/>
    <w:rsid w:val="00C66621"/>
    <w:rsid w:val="00C7119F"/>
    <w:rsid w:val="00C71216"/>
    <w:rsid w:val="00C74862"/>
    <w:rsid w:val="00C75257"/>
    <w:rsid w:val="00C75DE1"/>
    <w:rsid w:val="00C7681B"/>
    <w:rsid w:val="00C77E47"/>
    <w:rsid w:val="00C80659"/>
    <w:rsid w:val="00C81086"/>
    <w:rsid w:val="00C83452"/>
    <w:rsid w:val="00C85091"/>
    <w:rsid w:val="00C9650E"/>
    <w:rsid w:val="00CA1FD9"/>
    <w:rsid w:val="00CA2880"/>
    <w:rsid w:val="00CA2B0D"/>
    <w:rsid w:val="00CA3262"/>
    <w:rsid w:val="00CA455F"/>
    <w:rsid w:val="00CB4816"/>
    <w:rsid w:val="00CB4EE5"/>
    <w:rsid w:val="00CB5D5C"/>
    <w:rsid w:val="00CC0B76"/>
    <w:rsid w:val="00CC12D4"/>
    <w:rsid w:val="00CC3D42"/>
    <w:rsid w:val="00CC688B"/>
    <w:rsid w:val="00CD132D"/>
    <w:rsid w:val="00CD161A"/>
    <w:rsid w:val="00CD18E3"/>
    <w:rsid w:val="00CD6A13"/>
    <w:rsid w:val="00CE04D2"/>
    <w:rsid w:val="00CE1DAF"/>
    <w:rsid w:val="00CE497B"/>
    <w:rsid w:val="00CE67A3"/>
    <w:rsid w:val="00CE6AE2"/>
    <w:rsid w:val="00CE7C75"/>
    <w:rsid w:val="00CF7858"/>
    <w:rsid w:val="00D0347D"/>
    <w:rsid w:val="00D100D9"/>
    <w:rsid w:val="00D10B7D"/>
    <w:rsid w:val="00D1138B"/>
    <w:rsid w:val="00D1190B"/>
    <w:rsid w:val="00D1355D"/>
    <w:rsid w:val="00D14ABA"/>
    <w:rsid w:val="00D24BEA"/>
    <w:rsid w:val="00D260CB"/>
    <w:rsid w:val="00D2765E"/>
    <w:rsid w:val="00D304B8"/>
    <w:rsid w:val="00D30973"/>
    <w:rsid w:val="00D33EF8"/>
    <w:rsid w:val="00D3447E"/>
    <w:rsid w:val="00D357C6"/>
    <w:rsid w:val="00D41290"/>
    <w:rsid w:val="00D43D2B"/>
    <w:rsid w:val="00D45ABD"/>
    <w:rsid w:val="00D62411"/>
    <w:rsid w:val="00D703CB"/>
    <w:rsid w:val="00D73588"/>
    <w:rsid w:val="00D73F96"/>
    <w:rsid w:val="00D74115"/>
    <w:rsid w:val="00D750D5"/>
    <w:rsid w:val="00D77FED"/>
    <w:rsid w:val="00D83D69"/>
    <w:rsid w:val="00D85BFC"/>
    <w:rsid w:val="00D85CBD"/>
    <w:rsid w:val="00D949E2"/>
    <w:rsid w:val="00D96E29"/>
    <w:rsid w:val="00DA496D"/>
    <w:rsid w:val="00DA4C94"/>
    <w:rsid w:val="00DB1E23"/>
    <w:rsid w:val="00DB5C3A"/>
    <w:rsid w:val="00DC0564"/>
    <w:rsid w:val="00DC0C0A"/>
    <w:rsid w:val="00DC1C1F"/>
    <w:rsid w:val="00DC1E38"/>
    <w:rsid w:val="00DC3EFD"/>
    <w:rsid w:val="00DD139B"/>
    <w:rsid w:val="00DD2E41"/>
    <w:rsid w:val="00DE1625"/>
    <w:rsid w:val="00DE1C8E"/>
    <w:rsid w:val="00DE333A"/>
    <w:rsid w:val="00DE4A7F"/>
    <w:rsid w:val="00DE51A7"/>
    <w:rsid w:val="00DE54CC"/>
    <w:rsid w:val="00DE6802"/>
    <w:rsid w:val="00DE73FE"/>
    <w:rsid w:val="00DE7C3C"/>
    <w:rsid w:val="00E010D3"/>
    <w:rsid w:val="00E0366B"/>
    <w:rsid w:val="00E04EEE"/>
    <w:rsid w:val="00E074C6"/>
    <w:rsid w:val="00E1129B"/>
    <w:rsid w:val="00E125AF"/>
    <w:rsid w:val="00E15A6D"/>
    <w:rsid w:val="00E217F3"/>
    <w:rsid w:val="00E22F68"/>
    <w:rsid w:val="00E23C0C"/>
    <w:rsid w:val="00E23F06"/>
    <w:rsid w:val="00E26516"/>
    <w:rsid w:val="00E26B0D"/>
    <w:rsid w:val="00E34CDF"/>
    <w:rsid w:val="00E40CE5"/>
    <w:rsid w:val="00E42658"/>
    <w:rsid w:val="00E441F7"/>
    <w:rsid w:val="00E4482B"/>
    <w:rsid w:val="00E45AB8"/>
    <w:rsid w:val="00E50606"/>
    <w:rsid w:val="00E50708"/>
    <w:rsid w:val="00E5094C"/>
    <w:rsid w:val="00E53A1A"/>
    <w:rsid w:val="00E54C57"/>
    <w:rsid w:val="00E55144"/>
    <w:rsid w:val="00E62D0A"/>
    <w:rsid w:val="00E67F82"/>
    <w:rsid w:val="00E71AEF"/>
    <w:rsid w:val="00E72894"/>
    <w:rsid w:val="00E734D2"/>
    <w:rsid w:val="00E80480"/>
    <w:rsid w:val="00E81CB7"/>
    <w:rsid w:val="00E865D5"/>
    <w:rsid w:val="00E9487C"/>
    <w:rsid w:val="00E95AFF"/>
    <w:rsid w:val="00E9636B"/>
    <w:rsid w:val="00E964E6"/>
    <w:rsid w:val="00E96992"/>
    <w:rsid w:val="00E97882"/>
    <w:rsid w:val="00EA023A"/>
    <w:rsid w:val="00EA5785"/>
    <w:rsid w:val="00EA7204"/>
    <w:rsid w:val="00EA7AAE"/>
    <w:rsid w:val="00EB2C59"/>
    <w:rsid w:val="00EB5CE5"/>
    <w:rsid w:val="00EC1709"/>
    <w:rsid w:val="00EC297D"/>
    <w:rsid w:val="00ED402A"/>
    <w:rsid w:val="00ED79B5"/>
    <w:rsid w:val="00EE243F"/>
    <w:rsid w:val="00EE2CDC"/>
    <w:rsid w:val="00EE35C9"/>
    <w:rsid w:val="00EE6E4E"/>
    <w:rsid w:val="00EF2FCB"/>
    <w:rsid w:val="00EF3319"/>
    <w:rsid w:val="00EF3AD5"/>
    <w:rsid w:val="00EF722A"/>
    <w:rsid w:val="00F011E8"/>
    <w:rsid w:val="00F02B9B"/>
    <w:rsid w:val="00F05667"/>
    <w:rsid w:val="00F0682B"/>
    <w:rsid w:val="00F10088"/>
    <w:rsid w:val="00F1638C"/>
    <w:rsid w:val="00F17668"/>
    <w:rsid w:val="00F21DE7"/>
    <w:rsid w:val="00F246EA"/>
    <w:rsid w:val="00F25037"/>
    <w:rsid w:val="00F25A1B"/>
    <w:rsid w:val="00F27988"/>
    <w:rsid w:val="00F30890"/>
    <w:rsid w:val="00F309CC"/>
    <w:rsid w:val="00F30B90"/>
    <w:rsid w:val="00F35089"/>
    <w:rsid w:val="00F4569D"/>
    <w:rsid w:val="00F50290"/>
    <w:rsid w:val="00F516AD"/>
    <w:rsid w:val="00F5186A"/>
    <w:rsid w:val="00F5280B"/>
    <w:rsid w:val="00F53C10"/>
    <w:rsid w:val="00F5463A"/>
    <w:rsid w:val="00F555E9"/>
    <w:rsid w:val="00F606D5"/>
    <w:rsid w:val="00F60A0D"/>
    <w:rsid w:val="00F65792"/>
    <w:rsid w:val="00F74817"/>
    <w:rsid w:val="00F75310"/>
    <w:rsid w:val="00F755DF"/>
    <w:rsid w:val="00F8330E"/>
    <w:rsid w:val="00F918AD"/>
    <w:rsid w:val="00F94B4D"/>
    <w:rsid w:val="00FA35E4"/>
    <w:rsid w:val="00FA483D"/>
    <w:rsid w:val="00FA4F26"/>
    <w:rsid w:val="00FA5237"/>
    <w:rsid w:val="00FA554D"/>
    <w:rsid w:val="00FB2A12"/>
    <w:rsid w:val="00FB4F07"/>
    <w:rsid w:val="00FB67ED"/>
    <w:rsid w:val="00FC002D"/>
    <w:rsid w:val="00FC70F8"/>
    <w:rsid w:val="00FD03C2"/>
    <w:rsid w:val="00FD1453"/>
    <w:rsid w:val="00FD246D"/>
    <w:rsid w:val="00FD2EEB"/>
    <w:rsid w:val="00FD41D2"/>
    <w:rsid w:val="00FD5DFD"/>
    <w:rsid w:val="00FD70E3"/>
    <w:rsid w:val="00FE1B1B"/>
    <w:rsid w:val="00FE54CC"/>
    <w:rsid w:val="00FF305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3AFF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EE6E4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533AFF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3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EE6E4E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53B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rsid w:val="00116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3B3"/>
    <w:rPr>
      <w:sz w:val="24"/>
      <w:szCs w:val="24"/>
    </w:rPr>
  </w:style>
  <w:style w:type="character" w:styleId="a7">
    <w:name w:val="page number"/>
    <w:basedOn w:val="a0"/>
    <w:uiPriority w:val="99"/>
    <w:rsid w:val="00116DFE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A4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53B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A4596"/>
    <w:rPr>
      <w:rFonts w:cs="Times New Roman"/>
      <w:vertAlign w:val="superscript"/>
    </w:rPr>
  </w:style>
  <w:style w:type="paragraph" w:styleId="ab">
    <w:name w:val="Document Map"/>
    <w:basedOn w:val="a"/>
    <w:link w:val="ac"/>
    <w:uiPriority w:val="99"/>
    <w:semiHidden/>
    <w:rsid w:val="00AB55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F53B3"/>
    <w:rPr>
      <w:rFonts w:ascii="Tahoma" w:hAnsi="Tahoma" w:cs="Tahoma"/>
      <w:sz w:val="16"/>
      <w:szCs w:val="16"/>
    </w:rPr>
  </w:style>
  <w:style w:type="paragraph" w:customStyle="1" w:styleId="ad">
    <w:name w:val="áû÷íûé"/>
    <w:uiPriority w:val="99"/>
    <w:rsid w:val="00DA4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B81688"/>
    <w:pPr>
      <w:tabs>
        <w:tab w:val="left" w:pos="0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F53B3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81688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7F53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B81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53B3"/>
    <w:rPr>
      <w:sz w:val="16"/>
      <w:szCs w:val="16"/>
    </w:rPr>
  </w:style>
  <w:style w:type="paragraph" w:customStyle="1" w:styleId="ConsNonformat">
    <w:name w:val="ConsNonformat"/>
    <w:uiPriority w:val="99"/>
    <w:rsid w:val="00B81688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rsid w:val="00637C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F53B3"/>
    <w:rPr>
      <w:sz w:val="24"/>
      <w:szCs w:val="24"/>
    </w:rPr>
  </w:style>
  <w:style w:type="paragraph" w:customStyle="1" w:styleId="ConsNormal">
    <w:name w:val="ConsNormal"/>
    <w:uiPriority w:val="99"/>
    <w:rsid w:val="003A5BFA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f2">
    <w:name w:val="Body Text"/>
    <w:basedOn w:val="a"/>
    <w:link w:val="af3"/>
    <w:uiPriority w:val="99"/>
    <w:rsid w:val="00533AF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53B3"/>
    <w:rPr>
      <w:sz w:val="24"/>
      <w:szCs w:val="24"/>
    </w:rPr>
  </w:style>
  <w:style w:type="paragraph" w:customStyle="1" w:styleId="Cell">
    <w:name w:val="Cell"/>
    <w:basedOn w:val="a"/>
    <w:uiPriority w:val="99"/>
    <w:rsid w:val="00533AFF"/>
    <w:pPr>
      <w:widowControl w:val="0"/>
    </w:pPr>
    <w:rPr>
      <w:sz w:val="20"/>
      <w:szCs w:val="20"/>
    </w:rPr>
  </w:style>
  <w:style w:type="paragraph" w:styleId="a4">
    <w:name w:val="footer"/>
    <w:basedOn w:val="a"/>
    <w:link w:val="a3"/>
    <w:uiPriority w:val="99"/>
    <w:rsid w:val="0031347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rsid w:val="00EE35C9"/>
    <w:pPr>
      <w:spacing w:after="120" w:line="480" w:lineRule="auto"/>
      <w:ind w:left="283"/>
    </w:pPr>
  </w:style>
  <w:style w:type="paragraph" w:styleId="af4">
    <w:name w:val="Balloon Text"/>
    <w:basedOn w:val="a"/>
    <w:link w:val="af5"/>
    <w:uiPriority w:val="99"/>
    <w:rsid w:val="00B54417"/>
    <w:rPr>
      <w:rFonts w:ascii="Tahoma" w:hAnsi="Tahoma"/>
      <w:sz w:val="16"/>
      <w:szCs w:val="16"/>
    </w:rPr>
  </w:style>
  <w:style w:type="table" w:styleId="af6">
    <w:name w:val="Table Grid"/>
    <w:basedOn w:val="a1"/>
    <w:rsid w:val="008C73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uiPriority w:val="99"/>
    <w:locked/>
    <w:rsid w:val="00B5441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6E4E"/>
    <w:rPr>
      <w:rFonts w:ascii="Calibri Light" w:hAnsi="Calibri Light" w:cs="Times New Roman"/>
      <w:color w:val="1F4D78"/>
      <w:sz w:val="24"/>
      <w:szCs w:val="24"/>
    </w:rPr>
  </w:style>
  <w:style w:type="paragraph" w:customStyle="1" w:styleId="11">
    <w:name w:val="Основной текст1"/>
    <w:basedOn w:val="a"/>
    <w:uiPriority w:val="99"/>
    <w:rsid w:val="00D357C6"/>
    <w:pPr>
      <w:shd w:val="clear" w:color="auto" w:fill="FFFFFF"/>
      <w:spacing w:before="660" w:line="317" w:lineRule="exact"/>
      <w:jc w:val="both"/>
    </w:pPr>
    <w:rPr>
      <w:color w:val="000000"/>
      <w:sz w:val="27"/>
      <w:szCs w:val="27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35C9"/>
    <w:rPr>
      <w:rFonts w:cs="Times New Roman"/>
      <w:sz w:val="24"/>
      <w:szCs w:val="24"/>
    </w:rPr>
  </w:style>
  <w:style w:type="paragraph" w:styleId="af7">
    <w:name w:val="Revision"/>
    <w:hidden/>
    <w:uiPriority w:val="99"/>
    <w:semiHidden/>
    <w:rsid w:val="00AB6FAA"/>
    <w:pPr>
      <w:spacing w:after="0" w:line="240" w:lineRule="auto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rsid w:val="003A522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3A522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3A522B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3A522B"/>
    <w:rPr>
      <w:rFonts w:cs="Times New Roman"/>
    </w:rPr>
  </w:style>
  <w:style w:type="character" w:styleId="afd">
    <w:name w:val="Hyperlink"/>
    <w:basedOn w:val="a0"/>
    <w:uiPriority w:val="99"/>
    <w:semiHidden/>
    <w:rsid w:val="00F35089"/>
    <w:rPr>
      <w:rFonts w:cs="Times New Roman"/>
      <w:color w:val="0000FF"/>
      <w:u w:val="single"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3A522B"/>
    <w:rPr>
      <w:rFonts w:cs="Times New Roman"/>
      <w:b/>
      <w:bCs/>
    </w:rPr>
  </w:style>
  <w:style w:type="paragraph" w:styleId="afe">
    <w:name w:val="List Paragraph"/>
    <w:basedOn w:val="a"/>
    <w:uiPriority w:val="34"/>
    <w:qFormat/>
    <w:rsid w:val="00ED79B5"/>
    <w:pPr>
      <w:ind w:left="720"/>
      <w:contextualSpacing/>
    </w:pPr>
  </w:style>
  <w:style w:type="paragraph" w:customStyle="1" w:styleId="12">
    <w:name w:val="1"/>
    <w:basedOn w:val="a"/>
    <w:rsid w:val="00256DFE"/>
    <w:pPr>
      <w:ind w:firstLine="720"/>
      <w:jc w:val="both"/>
    </w:pPr>
    <w:rPr>
      <w:rFonts w:eastAsia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3AFF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EE6E4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533AFF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3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EE6E4E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53B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rsid w:val="00116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3B3"/>
    <w:rPr>
      <w:sz w:val="24"/>
      <w:szCs w:val="24"/>
    </w:rPr>
  </w:style>
  <w:style w:type="character" w:styleId="a7">
    <w:name w:val="page number"/>
    <w:basedOn w:val="a0"/>
    <w:uiPriority w:val="99"/>
    <w:rsid w:val="00116DFE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A4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53B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A4596"/>
    <w:rPr>
      <w:rFonts w:cs="Times New Roman"/>
      <w:vertAlign w:val="superscript"/>
    </w:rPr>
  </w:style>
  <w:style w:type="paragraph" w:styleId="ab">
    <w:name w:val="Document Map"/>
    <w:basedOn w:val="a"/>
    <w:link w:val="ac"/>
    <w:uiPriority w:val="99"/>
    <w:semiHidden/>
    <w:rsid w:val="00AB55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F53B3"/>
    <w:rPr>
      <w:rFonts w:ascii="Tahoma" w:hAnsi="Tahoma" w:cs="Tahoma"/>
      <w:sz w:val="16"/>
      <w:szCs w:val="16"/>
    </w:rPr>
  </w:style>
  <w:style w:type="paragraph" w:customStyle="1" w:styleId="ad">
    <w:name w:val="áû÷íûé"/>
    <w:uiPriority w:val="99"/>
    <w:rsid w:val="00DA4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B81688"/>
    <w:pPr>
      <w:tabs>
        <w:tab w:val="left" w:pos="0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F53B3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81688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7F53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B81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53B3"/>
    <w:rPr>
      <w:sz w:val="16"/>
      <w:szCs w:val="16"/>
    </w:rPr>
  </w:style>
  <w:style w:type="paragraph" w:customStyle="1" w:styleId="ConsNonformat">
    <w:name w:val="ConsNonformat"/>
    <w:uiPriority w:val="99"/>
    <w:rsid w:val="00B81688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rsid w:val="00637C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F53B3"/>
    <w:rPr>
      <w:sz w:val="24"/>
      <w:szCs w:val="24"/>
    </w:rPr>
  </w:style>
  <w:style w:type="paragraph" w:customStyle="1" w:styleId="ConsNormal">
    <w:name w:val="ConsNormal"/>
    <w:uiPriority w:val="99"/>
    <w:rsid w:val="003A5BFA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f2">
    <w:name w:val="Body Text"/>
    <w:basedOn w:val="a"/>
    <w:link w:val="af3"/>
    <w:uiPriority w:val="99"/>
    <w:rsid w:val="00533AF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53B3"/>
    <w:rPr>
      <w:sz w:val="24"/>
      <w:szCs w:val="24"/>
    </w:rPr>
  </w:style>
  <w:style w:type="paragraph" w:customStyle="1" w:styleId="Cell">
    <w:name w:val="Cell"/>
    <w:basedOn w:val="a"/>
    <w:uiPriority w:val="99"/>
    <w:rsid w:val="00533AFF"/>
    <w:pPr>
      <w:widowControl w:val="0"/>
    </w:pPr>
    <w:rPr>
      <w:sz w:val="20"/>
      <w:szCs w:val="20"/>
    </w:rPr>
  </w:style>
  <w:style w:type="paragraph" w:styleId="a4">
    <w:name w:val="footer"/>
    <w:basedOn w:val="a"/>
    <w:link w:val="a3"/>
    <w:uiPriority w:val="99"/>
    <w:rsid w:val="0031347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rsid w:val="00EE35C9"/>
    <w:pPr>
      <w:spacing w:after="120" w:line="480" w:lineRule="auto"/>
      <w:ind w:left="283"/>
    </w:pPr>
  </w:style>
  <w:style w:type="paragraph" w:styleId="af4">
    <w:name w:val="Balloon Text"/>
    <w:basedOn w:val="a"/>
    <w:link w:val="af5"/>
    <w:uiPriority w:val="99"/>
    <w:rsid w:val="00B54417"/>
    <w:rPr>
      <w:rFonts w:ascii="Tahoma" w:hAnsi="Tahoma"/>
      <w:sz w:val="16"/>
      <w:szCs w:val="16"/>
    </w:rPr>
  </w:style>
  <w:style w:type="table" w:styleId="af6">
    <w:name w:val="Table Grid"/>
    <w:basedOn w:val="a1"/>
    <w:rsid w:val="008C73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uiPriority w:val="99"/>
    <w:locked/>
    <w:rsid w:val="00B5441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6E4E"/>
    <w:rPr>
      <w:rFonts w:ascii="Calibri Light" w:hAnsi="Calibri Light" w:cs="Times New Roman"/>
      <w:color w:val="1F4D78"/>
      <w:sz w:val="24"/>
      <w:szCs w:val="24"/>
    </w:rPr>
  </w:style>
  <w:style w:type="paragraph" w:customStyle="1" w:styleId="11">
    <w:name w:val="Основной текст1"/>
    <w:basedOn w:val="a"/>
    <w:uiPriority w:val="99"/>
    <w:rsid w:val="00D357C6"/>
    <w:pPr>
      <w:shd w:val="clear" w:color="auto" w:fill="FFFFFF"/>
      <w:spacing w:before="660" w:line="317" w:lineRule="exact"/>
      <w:jc w:val="both"/>
    </w:pPr>
    <w:rPr>
      <w:color w:val="000000"/>
      <w:sz w:val="27"/>
      <w:szCs w:val="27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35C9"/>
    <w:rPr>
      <w:rFonts w:cs="Times New Roman"/>
      <w:sz w:val="24"/>
      <w:szCs w:val="24"/>
    </w:rPr>
  </w:style>
  <w:style w:type="paragraph" w:styleId="af7">
    <w:name w:val="Revision"/>
    <w:hidden/>
    <w:uiPriority w:val="99"/>
    <w:semiHidden/>
    <w:rsid w:val="00AB6FAA"/>
    <w:pPr>
      <w:spacing w:after="0" w:line="240" w:lineRule="auto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rsid w:val="003A522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3A522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3A522B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3A522B"/>
    <w:rPr>
      <w:rFonts w:cs="Times New Roman"/>
    </w:rPr>
  </w:style>
  <w:style w:type="character" w:styleId="afd">
    <w:name w:val="Hyperlink"/>
    <w:basedOn w:val="a0"/>
    <w:uiPriority w:val="99"/>
    <w:semiHidden/>
    <w:rsid w:val="00F35089"/>
    <w:rPr>
      <w:rFonts w:cs="Times New Roman"/>
      <w:color w:val="0000FF"/>
      <w:u w:val="single"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3A522B"/>
    <w:rPr>
      <w:rFonts w:cs="Times New Roman"/>
      <w:b/>
      <w:bCs/>
    </w:rPr>
  </w:style>
  <w:style w:type="paragraph" w:styleId="afe">
    <w:name w:val="List Paragraph"/>
    <w:basedOn w:val="a"/>
    <w:uiPriority w:val="34"/>
    <w:qFormat/>
    <w:rsid w:val="00ED79B5"/>
    <w:pPr>
      <w:ind w:left="720"/>
      <w:contextualSpacing/>
    </w:pPr>
  </w:style>
  <w:style w:type="paragraph" w:customStyle="1" w:styleId="12">
    <w:name w:val="1"/>
    <w:basedOn w:val="a"/>
    <w:rsid w:val="00256DFE"/>
    <w:pPr>
      <w:ind w:firstLine="720"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1EB6-AFE9-46CD-B532-62D94B24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Dorprof</cp:lastModifiedBy>
  <cp:revision>2</cp:revision>
  <cp:lastPrinted>2015-09-28T12:31:00Z</cp:lastPrinted>
  <dcterms:created xsi:type="dcterms:W3CDTF">2016-03-01T13:50:00Z</dcterms:created>
  <dcterms:modified xsi:type="dcterms:W3CDTF">2016-03-01T13:50:00Z</dcterms:modified>
</cp:coreProperties>
</file>